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Pr="00301E3B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</w:t>
      </w:r>
      <w:r w:rsidR="009E630F" w:rsidRPr="00301E3B">
        <w:rPr>
          <w:rFonts w:ascii="Arial Narrow" w:hAnsi="Arial Narrow" w:cs="Times New Roman"/>
          <w:sz w:val="22"/>
          <w:szCs w:val="22"/>
        </w:rPr>
        <w:t>verejným obstarávaním</w:t>
      </w:r>
      <w:r w:rsidR="005614E4" w:rsidRPr="00301E3B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4"/>
        <w:gridCol w:w="6514"/>
      </w:tblGrid>
      <w:tr w:rsidR="009E630F" w:rsidRPr="00301E3B" w14:paraId="168511DC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EF5648D" w14:textId="48FB9980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71F4ACA" w14:textId="40403737" w:rsidR="009E630F" w:rsidRPr="00301E3B" w:rsidRDefault="00594D88" w:rsidP="00F75598">
            <w:pPr>
              <w:spacing w:before="6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594D88">
              <w:rPr>
                <w:rFonts w:ascii="Arial Narrow" w:hAnsi="Arial Narrow"/>
                <w:b/>
                <w:iCs/>
                <w:sz w:val="22"/>
                <w:szCs w:val="22"/>
              </w:rPr>
              <w:t>Originálny spotrebný materiál pre tlačiace zariadenia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(ID 60756)</w:t>
            </w:r>
          </w:p>
        </w:tc>
      </w:tr>
      <w:tr w:rsidR="009826F1" w:rsidRPr="00301E3B" w14:paraId="71B66D8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5E92440" w14:textId="3084C56E" w:rsidR="009826F1" w:rsidRPr="00301E3B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206459" w14:textId="77777777" w:rsidR="009826F1" w:rsidRPr="00301E3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Pr="00301E3B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uchádzač doplní, ak relevantné</w:t>
      </w:r>
    </w:p>
    <w:p w14:paraId="6CC97592" w14:textId="77777777" w:rsidR="009826F1" w:rsidRPr="00301E3B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01E3B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uchádzač</w:t>
      </w:r>
      <w:r w:rsidR="009E630F" w:rsidRPr="00301E3B">
        <w:rPr>
          <w:rFonts w:ascii="Arial Narrow" w:hAnsi="Arial Narrow" w:cs="Times New Roman"/>
          <w:sz w:val="22"/>
          <w:szCs w:val="22"/>
        </w:rPr>
        <w:t>*</w:t>
      </w:r>
      <w:r w:rsidR="009826F1" w:rsidRPr="00301E3B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4"/>
        <w:gridCol w:w="6514"/>
      </w:tblGrid>
      <w:tr w:rsidR="009E630F" w:rsidRPr="00301E3B" w14:paraId="62ED7C7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E23990C" w14:textId="6D34DB61" w:rsidR="009E630F" w:rsidRPr="00301E3B" w:rsidRDefault="00301E3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301E3B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6B32DB6" w14:textId="38748652" w:rsidR="009E630F" w:rsidRPr="00301E3B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01E3B" w14:paraId="1441B9EB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BCD3A99" w14:textId="4E03F66F" w:rsidR="009E630F" w:rsidRPr="00301E3B" w:rsidRDefault="00301E3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í</w:t>
            </w:r>
            <w:r w:rsidR="009E630F" w:rsidRPr="00301E3B">
              <w:rPr>
                <w:rFonts w:ascii="Arial Narrow" w:hAnsi="Arial Narrow" w:cs="Times New Roman"/>
                <w:sz w:val="22"/>
                <w:szCs w:val="22"/>
              </w:rPr>
              <w:t>dlo/miesto podnikania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B4DD71A" w14:textId="6951C809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01E3B" w14:paraId="73632F6E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38862C10" w14:textId="4AD0FCBE" w:rsidR="009E630F" w:rsidRPr="00301E3B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E55246D" w14:textId="0173FB2F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01E3B" w14:paraId="0866CAF4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03C63D97" w14:textId="4E7CEC80" w:rsidR="00775161" w:rsidRPr="00301E3B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7357217" w14:textId="77777777" w:rsidR="00775161" w:rsidRPr="00301E3B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0EC4E9DF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71BEE63C" w14:textId="1F4204FC" w:rsidR="00301E3B" w:rsidRPr="00301E3B" w:rsidRDefault="00301E3B" w:rsidP="00301E3B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 xml:space="preserve">Bankové spojenie: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3938E3F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2C57D51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530EAD6" w14:textId="38BAF1D2" w:rsidR="00301E3B" w:rsidRPr="00301E3B" w:rsidRDefault="00301E3B" w:rsidP="00301E3B">
            <w:pPr>
              <w:rPr>
                <w:rFonts w:ascii="Arial Narrow" w:hAnsi="Arial Narrow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IBAN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0ADF334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09FB46D5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342C8D33" w14:textId="25FD0BA4" w:rsidR="00301E3B" w:rsidRPr="00301E3B" w:rsidRDefault="00301E3B" w:rsidP="00301E3B">
            <w:pPr>
              <w:rPr>
                <w:rFonts w:ascii="Arial Narrow" w:hAnsi="Arial Narrow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SWIFT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31B50C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01E3B" w14:paraId="6F91A3CE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A9ED0A8" w14:textId="3E4220FE" w:rsidR="009B352B" w:rsidRPr="00301E3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9B77F0B" w14:textId="77777777" w:rsidR="009B352B" w:rsidRPr="00301E3B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01E3B" w14:paraId="7220671F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7C539EEE" w14:textId="7C75CDFE" w:rsidR="00EB4EAC" w:rsidRPr="00301E3B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F051C6E" w14:textId="77777777" w:rsidR="00EB4EAC" w:rsidRPr="00301E3B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01E3B" w14:paraId="55C052D7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55CCF32D" w14:textId="3CBB0BEC" w:rsidR="00AB6675" w:rsidRPr="00301E3B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299EA5A" w14:textId="77777777" w:rsidR="00AB6675" w:rsidRPr="00301E3B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310844F4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6ECA244E" w14:textId="4FF18D68" w:rsidR="00301E3B" w:rsidRPr="00301E3B" w:rsidRDefault="00301E3B" w:rsidP="00301E3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Kontaktná osoba zodpovedná za plnenia zmluvy (meno, priezvisko, adresa, e-mail, </w:t>
            </w:r>
            <w:proofErr w:type="spellStart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.č</w:t>
            </w:r>
            <w:proofErr w:type="spellEnd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BDFBAA5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311C2F02" w:rsidR="009E630F" w:rsidRPr="00301E3B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</w:t>
      </w:r>
      <w:r w:rsidR="009826F1" w:rsidRPr="00301E3B">
        <w:rPr>
          <w:rFonts w:ascii="Arial Narrow" w:hAnsi="Arial Narrow" w:cs="Times New Roman"/>
          <w:sz w:val="22"/>
          <w:szCs w:val="22"/>
        </w:rPr>
        <w:t>*</w:t>
      </w:r>
      <w:r w:rsidRPr="00301E3B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01E3B">
        <w:rPr>
          <w:rFonts w:ascii="Arial Narrow" w:hAnsi="Arial Narrow" w:cs="Times New Roman"/>
          <w:sz w:val="22"/>
          <w:szCs w:val="22"/>
        </w:rPr>
        <w:t>vyplní vedúci člen skupiny dodávateľov a súčasne sa vyplní plnomoce</w:t>
      </w:r>
      <w:r w:rsidR="00594D88">
        <w:rPr>
          <w:rFonts w:ascii="Arial Narrow" w:hAnsi="Arial Narrow" w:cs="Times New Roman"/>
          <w:sz w:val="22"/>
          <w:szCs w:val="22"/>
        </w:rPr>
        <w:t>nstvo podľa vzoru v prílohe č. 6</w:t>
      </w:r>
      <w:r w:rsidR="00B323E4" w:rsidRPr="00301E3B">
        <w:rPr>
          <w:rFonts w:ascii="Arial Narrow" w:hAnsi="Arial Narrow" w:cs="Times New Roman"/>
          <w:sz w:val="22"/>
          <w:szCs w:val="22"/>
        </w:rPr>
        <w:t>a SP</w:t>
      </w:r>
    </w:p>
    <w:p w14:paraId="70401883" w14:textId="77777777" w:rsidR="009E630F" w:rsidRPr="00301E3B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01E3B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01E3B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01E3B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01E3B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01E3B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301E3B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01E3B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01E3B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01E3B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01E3B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01E3B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01E3B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01E3B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01E3B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01E3B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01E3B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01E3B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01E3B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01E3B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01E3B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46802C95" w:rsidR="005C067C" w:rsidRPr="00301E3B" w:rsidRDefault="005C067C" w:rsidP="005C5863">
            <w:pPr>
              <w:tabs>
                <w:tab w:val="left" w:pos="2160"/>
                <w:tab w:val="left" w:pos="2880"/>
                <w:tab w:val="left" w:pos="4500"/>
              </w:tabs>
              <w:ind w:left="872" w:right="-310" w:firstLine="0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M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8501A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8501A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Veľk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AC7A21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01E3B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01E3B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C7A21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AC7A21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01E3B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01E3B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01E3B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01E3B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01E3B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01E3B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01E3B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01E3B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01E3B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01E3B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01E3B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01E3B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="00E57D06" w:rsidRPr="00301E3B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301E3B">
        <w:rPr>
          <w:rFonts w:ascii="Arial Narrow" w:hAnsi="Arial Narrow" w:cs="Times New Roman"/>
          <w:sz w:val="22"/>
          <w:szCs w:val="22"/>
        </w:rPr>
        <w:t>P</w:t>
      </w:r>
      <w:r w:rsidRPr="00301E3B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Pr="00301E3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Pr="00301E3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br w:type="page"/>
      </w:r>
    </w:p>
    <w:p w14:paraId="4F2A1E7A" w14:textId="70CC823B" w:rsidR="00301E3B" w:rsidRPr="00301E3B" w:rsidRDefault="00301E3B" w:rsidP="00301E3B">
      <w:pPr>
        <w:jc w:val="right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lastRenderedPageBreak/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="00594D88">
        <w:rPr>
          <w:rFonts w:ascii="Arial Narrow" w:hAnsi="Arial Narrow"/>
          <w:sz w:val="22"/>
          <w:szCs w:val="22"/>
        </w:rPr>
        <w:t>Príloha č. 6</w:t>
      </w:r>
      <w:r w:rsidRPr="00301E3B">
        <w:rPr>
          <w:rFonts w:ascii="Arial Narrow" w:hAnsi="Arial Narrow"/>
          <w:sz w:val="22"/>
          <w:szCs w:val="22"/>
        </w:rPr>
        <w:t>a</w:t>
      </w:r>
    </w:p>
    <w:p w14:paraId="1DDFFC79" w14:textId="77777777" w:rsidR="00301E3B" w:rsidRPr="00301E3B" w:rsidRDefault="00301E3B" w:rsidP="00301E3B">
      <w:pPr>
        <w:pStyle w:val="Nadpis2"/>
        <w:rPr>
          <w:sz w:val="22"/>
          <w:szCs w:val="22"/>
        </w:rPr>
      </w:pPr>
      <w:r w:rsidRPr="00301E3B">
        <w:rPr>
          <w:sz w:val="22"/>
          <w:szCs w:val="22"/>
        </w:rPr>
        <w:t>ČESTNÉ VYHLÁSENIE HOSPODÁRSKEHO SUBJEKTU</w:t>
      </w:r>
    </w:p>
    <w:p w14:paraId="34E572BE" w14:textId="77777777" w:rsidR="00301E3B" w:rsidRPr="00301E3B" w:rsidRDefault="00301E3B" w:rsidP="00301E3B">
      <w:pPr>
        <w:pStyle w:val="Odsekzoznamu"/>
        <w:numPr>
          <w:ilvl w:val="0"/>
          <w:numId w:val="12"/>
        </w:numPr>
        <w:ind w:left="567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301E3B">
        <w:rPr>
          <w:rFonts w:ascii="Arial Narrow" w:hAnsi="Arial Narrow"/>
          <w:i/>
          <w:iCs/>
          <w:sz w:val="22"/>
          <w:szCs w:val="22"/>
          <w:lang w:eastAsia="sk-SK"/>
        </w:rPr>
        <w:t xml:space="preserve">záujemca využije na preukázanie technickej spôsobilosti alebo odbornej spôsobilosti technické a odborné kapacity inej osoby, </w:t>
      </w: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616FB31F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15378CC6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301E3B" w:rsidRPr="00301E3B" w14:paraId="05FD0C28" w14:textId="77777777" w:rsidTr="000E5A4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0F20399C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624ED98E" w14:textId="1F1F6B79" w:rsidR="00301E3B" w:rsidRPr="00301E3B" w:rsidRDefault="00583234" w:rsidP="000E5A47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594D88">
              <w:rPr>
                <w:rFonts w:ascii="Arial Narrow" w:hAnsi="Arial Narrow"/>
                <w:b/>
                <w:iCs/>
                <w:sz w:val="22"/>
                <w:szCs w:val="22"/>
              </w:rPr>
              <w:t>Originálny spotrebný materiál pre tlačiace zariadenia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(ID 60756)</w:t>
            </w:r>
          </w:p>
        </w:tc>
      </w:tr>
    </w:tbl>
    <w:p w14:paraId="57C81FC4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337775C0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301E3B" w:rsidRPr="00301E3B" w14:paraId="5C71EEC8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8ED0E89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95351B3" w14:textId="77777777" w:rsidR="00301E3B" w:rsidRPr="00301E3B" w:rsidRDefault="00301E3B" w:rsidP="000E5A47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301E3B" w:rsidRPr="00301E3B" w14:paraId="1A2F0859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9E255AF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AFDEB0D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301E3B" w:rsidRPr="00301E3B" w14:paraId="4CB6561D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96001C5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330A854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301E3B" w:rsidRPr="00301E3B" w14:paraId="778A80B6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A1267D6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F263349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2CF3FC4F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778B670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CFBA4F5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797D361E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7232A1C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B132B9F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392286A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bookmarkStart w:id="1" w:name="_GoBack"/>
      <w:bookmarkEnd w:id="1"/>
    </w:p>
    <w:p w14:paraId="29254CBE" w14:textId="0911F24B" w:rsidR="00301E3B" w:rsidRDefault="00301E3B" w:rsidP="00301E3B">
      <w:pPr>
        <w:jc w:val="both"/>
        <w:rPr>
          <w:rStyle w:val="normaltextrun"/>
          <w:rFonts w:ascii="Arial Narrow" w:hAnsi="Arial Narrow"/>
          <w:color w:val="000000" w:themeColor="text1"/>
          <w:sz w:val="22"/>
          <w:szCs w:val="22"/>
        </w:rPr>
      </w:pPr>
      <w:r w:rsidRPr="00301E3B">
        <w:rPr>
          <w:rStyle w:val="normaltextrun"/>
          <w:rFonts w:ascii="Arial Narrow" w:hAnsi="Arial Narrow"/>
          <w:color w:val="000000" w:themeColor="text1"/>
          <w:sz w:val="22"/>
          <w:szCs w:val="22"/>
        </w:rPr>
        <w:t>V zmysle § 32 ods. 7 a 8 ZVO čestne vyhlasujem, že v spoločnosti, ktorá predložila ponuku*</w:t>
      </w:r>
    </w:p>
    <w:p w14:paraId="1088E54A" w14:textId="77777777" w:rsidR="00301E3B" w:rsidRPr="00301E3B" w:rsidRDefault="00301E3B" w:rsidP="00301E3B">
      <w:pPr>
        <w:jc w:val="both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16FDCD86" w14:textId="3A25BED7" w:rsidR="00301E3B" w:rsidRPr="00301E3B" w:rsidRDefault="00301E3B" w:rsidP="00301E3B">
      <w:pPr>
        <w:pStyle w:val="Odsekzoznamu"/>
        <w:ind w:left="426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 xml:space="preserve">   </w:t>
      </w:r>
      <w:r w:rsidRPr="00301E3B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21C23F82" w14:textId="77777777" w:rsidR="00301E3B" w:rsidRPr="00301E3B" w:rsidRDefault="00301E3B" w:rsidP="00301E3B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340B300D" w14:textId="77777777" w:rsidR="00301E3B" w:rsidRPr="00301E3B" w:rsidRDefault="00301E3B" w:rsidP="00301E3B">
      <w:pPr>
        <w:pStyle w:val="Odsekzoznamu"/>
        <w:ind w:left="357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01E3B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2C3F23B0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0D48DCED" w14:textId="6ED10AA4" w:rsidR="00301E3B" w:rsidRDefault="00301E3B" w:rsidP="00301E3B">
      <w:pPr>
        <w:ind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 xml:space="preserve">  </w:t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ab/>
        <w:t>I</w:t>
      </w:r>
      <w:r w:rsidRPr="00301E3B">
        <w:rPr>
          <w:rFonts w:ascii="Arial Narrow" w:hAnsi="Arial Narrow" w:cs="Times New Roman"/>
          <w:sz w:val="22"/>
          <w:szCs w:val="22"/>
        </w:rPr>
        <w:t xml:space="preserve">nými osobami ako osobami podľa odseku § 32 ods. 1 písm. a) ZVO </w:t>
      </w:r>
      <w:r w:rsidRPr="00301E3B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p w14:paraId="64922FB6" w14:textId="77777777" w:rsidR="00301E3B" w:rsidRPr="00301E3B" w:rsidRDefault="00301E3B" w:rsidP="00301E3B">
      <w:pPr>
        <w:ind w:hanging="426"/>
        <w:jc w:val="both"/>
        <w:rPr>
          <w:rFonts w:ascii="Times New Roman" w:hAnsi="Times New Roman" w:cs="Times New Roman"/>
          <w:sz w:val="22"/>
          <w:szCs w:val="22"/>
          <w:lang w:eastAsia="sk-SK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301E3B" w:rsidRPr="00301E3B" w14:paraId="72BB61C0" w14:textId="77777777" w:rsidTr="000E5A47">
        <w:trPr>
          <w:trHeight w:val="274"/>
        </w:trPr>
        <w:tc>
          <w:tcPr>
            <w:tcW w:w="678" w:type="pct"/>
            <w:shd w:val="clear" w:color="auto" w:fill="FFFFFF" w:themeFill="background1"/>
            <w:vAlign w:val="center"/>
          </w:tcPr>
          <w:p w14:paraId="3F50163D" w14:textId="77777777" w:rsidR="00301E3B" w:rsidRPr="00301E3B" w:rsidRDefault="00301E3B" w:rsidP="000E5A47">
            <w:pPr>
              <w:ind w:left="360" w:hanging="331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 w:rsidDel="00B93DA5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7E71E717" w14:textId="77777777" w:rsidR="00301E3B" w:rsidRPr="00301E3B" w:rsidRDefault="00301E3B" w:rsidP="000E5A47">
            <w:pPr>
              <w:ind w:left="360" w:hanging="282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301E3B" w:rsidRPr="00301E3B" w14:paraId="6CC59C82" w14:textId="77777777" w:rsidTr="000E5A47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19A20175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71E9EF9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01E3B" w:rsidRPr="00301E3B" w14:paraId="438F31DD" w14:textId="77777777" w:rsidTr="000E5A47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74121059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40A208A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01E3B" w:rsidRPr="00301E3B" w14:paraId="3F0E501F" w14:textId="77777777" w:rsidTr="000E5A47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778BC21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1DD63DD1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23247CE5" w14:textId="573D35F4" w:rsidR="00301E3B" w:rsidRDefault="00301E3B" w:rsidP="00301E3B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ab/>
      </w:r>
    </w:p>
    <w:p w14:paraId="624BAD80" w14:textId="77777777" w:rsidR="00301E3B" w:rsidRPr="00301E3B" w:rsidRDefault="00301E3B" w:rsidP="00301E3B">
      <w:pPr>
        <w:tabs>
          <w:tab w:val="left" w:pos="6060"/>
        </w:tabs>
        <w:ind w:left="714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9D8298B" w14:textId="77777777" w:rsidR="00301E3B" w:rsidRPr="00301E3B" w:rsidRDefault="00301E3B" w:rsidP="00301E3B">
      <w:pPr>
        <w:ind w:left="215" w:hanging="284"/>
        <w:jc w:val="both"/>
        <w:rPr>
          <w:rFonts w:ascii="Arial Narrow" w:hAnsi="Arial Narrow" w:cs="Times New Roman"/>
          <w:bCs/>
          <w:sz w:val="22"/>
          <w:szCs w:val="22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</w:r>
      <w:r w:rsidR="00AC7A21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Times New Roman" w:hAnsi="Times New Roman" w:cs="Times New Roman"/>
          <w:b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Times New Roman"/>
          <w:bCs/>
          <w:sz w:val="22"/>
          <w:szCs w:val="22"/>
        </w:rPr>
        <w:t xml:space="preserve"> a zároveň čestne vyhlasujem, že </w:t>
      </w:r>
      <w:r w:rsidRPr="00301E3B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301E3B">
        <w:rPr>
          <w:rFonts w:ascii="Arial Narrow" w:hAnsi="Arial Narrow" w:cs="Times New Roman"/>
          <w:bCs/>
          <w:sz w:val="22"/>
          <w:szCs w:val="22"/>
        </w:rPr>
        <w:t>.</w:t>
      </w:r>
    </w:p>
    <w:p w14:paraId="04BE96DC" w14:textId="77777777" w:rsidR="00301E3B" w:rsidRPr="00301E3B" w:rsidRDefault="00301E3B" w:rsidP="00301E3B">
      <w:pPr>
        <w:ind w:left="146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C7A21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AC7A21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1EAE35D7" w14:textId="77777777" w:rsidR="00301E3B" w:rsidRPr="00301E3B" w:rsidRDefault="00301E3B" w:rsidP="00301E3B">
      <w:pPr>
        <w:ind w:left="6169" w:hanging="6238"/>
        <w:rPr>
          <w:rFonts w:ascii="Arial Narrow" w:hAnsi="Arial Narrow" w:cs="Times New Roman"/>
          <w:sz w:val="22"/>
          <w:szCs w:val="22"/>
        </w:rPr>
      </w:pPr>
    </w:p>
    <w:p w14:paraId="1C542A43" w14:textId="77777777" w:rsidR="00301E3B" w:rsidRPr="00301E3B" w:rsidRDefault="00301E3B" w:rsidP="00301E3B">
      <w:pPr>
        <w:ind w:left="6169" w:hanging="6238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63E605CF" w14:textId="77777777" w:rsidR="00301E3B" w:rsidRPr="00301E3B" w:rsidRDefault="00301E3B" w:rsidP="00301E3B">
      <w:pPr>
        <w:ind w:left="572"/>
        <w:rPr>
          <w:rFonts w:ascii="Segoe UI" w:hAnsi="Segoe UI" w:cs="Segoe UI"/>
          <w:sz w:val="22"/>
          <w:szCs w:val="22"/>
          <w:lang w:eastAsia="sk-SK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               podpis</w:t>
      </w:r>
    </w:p>
    <w:p w14:paraId="7C3DC77C" w14:textId="0A79BC41" w:rsidR="00F00D57" w:rsidRPr="00301E3B" w:rsidRDefault="00F00D57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7B37CC39" w14:textId="26A292E8" w:rsidR="00301E3B" w:rsidRPr="00301E3B" w:rsidRDefault="00301E3B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45EA8CD9" w14:textId="522A2E02" w:rsidR="00301E3B" w:rsidRPr="00301E3B" w:rsidRDefault="00301E3B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3733E003" w14:textId="5C25B266" w:rsidR="00301E3B" w:rsidRPr="00301E3B" w:rsidRDefault="00301E3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2D39CEB2" w14:textId="1DBB3BC3" w:rsidR="00301E3B" w:rsidRPr="00301E3B" w:rsidRDefault="00301E3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36125F6F" w:rsidR="00B323E4" w:rsidRPr="00301E3B" w:rsidRDefault="00301E3B" w:rsidP="00B323E4">
      <w:pPr>
        <w:jc w:val="right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lastRenderedPageBreak/>
        <w:t xml:space="preserve">Príloha č. </w:t>
      </w:r>
      <w:r w:rsidR="00594D88">
        <w:rPr>
          <w:rFonts w:ascii="Arial Narrow" w:hAnsi="Arial Narrow"/>
          <w:sz w:val="22"/>
          <w:szCs w:val="22"/>
        </w:rPr>
        <w:t>6</w:t>
      </w:r>
      <w:r w:rsidR="00CC128E" w:rsidRPr="00301E3B">
        <w:rPr>
          <w:rFonts w:ascii="Arial Narrow" w:hAnsi="Arial Narrow"/>
          <w:sz w:val="22"/>
          <w:szCs w:val="22"/>
        </w:rPr>
        <w:t>b</w:t>
      </w:r>
    </w:p>
    <w:p w14:paraId="3AC72D9B" w14:textId="44286432" w:rsidR="005E2AE6" w:rsidRPr="00301E3B" w:rsidRDefault="00B323E4" w:rsidP="003336DA">
      <w:pPr>
        <w:jc w:val="right"/>
        <w:rPr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>VYPLNIŤ V PRÍPADE POTREBY</w:t>
      </w:r>
    </w:p>
    <w:p w14:paraId="0669EE04" w14:textId="6FA57D5C" w:rsidR="009B352B" w:rsidRPr="00301E3B" w:rsidRDefault="009B352B" w:rsidP="009B352B">
      <w:pPr>
        <w:pStyle w:val="Nadpis2"/>
        <w:rPr>
          <w:sz w:val="22"/>
          <w:szCs w:val="22"/>
        </w:rPr>
      </w:pPr>
      <w:r w:rsidRPr="00301E3B">
        <w:rPr>
          <w:sz w:val="22"/>
          <w:szCs w:val="22"/>
        </w:rPr>
        <w:t>Plnomocenstvo pre vedúceho člena skupiny dodávateľov</w:t>
      </w:r>
    </w:p>
    <w:p w14:paraId="28DCC76D" w14:textId="77777777" w:rsidR="009B352B" w:rsidRPr="00301E3B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301E3B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301E3B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301E3B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301E3B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301E3B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301E3B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301E3B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301E3B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301E3B">
        <w:rPr>
          <w:rFonts w:ascii="Arial Narrow" w:hAnsi="Arial Narrow" w:cs="Times New Roman"/>
          <w:sz w:val="22"/>
          <w:szCs w:val="22"/>
        </w:rPr>
        <w:t>Minister</w:t>
      </w:r>
      <w:r w:rsidR="00B323E4" w:rsidRPr="00301E3B">
        <w:rPr>
          <w:rFonts w:ascii="Arial Narrow" w:hAnsi="Arial Narrow" w:cs="Times New Roman"/>
          <w:sz w:val="22"/>
          <w:szCs w:val="22"/>
        </w:rPr>
        <w:t>s</w:t>
      </w:r>
      <w:r w:rsidRPr="00301E3B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301E3B">
        <w:rPr>
          <w:rFonts w:ascii="Arial Narrow" w:hAnsi="Arial Narrow" w:cs="Times New Roman"/>
          <w:sz w:val="22"/>
          <w:szCs w:val="22"/>
        </w:rPr>
        <w:t>Slovenskej republiky</w:t>
      </w:r>
      <w:r w:rsidRPr="00301E3B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301E3B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301E3B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301E3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301E3B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301E3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301E3B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301E3B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301E3B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4D765308" w14:textId="77777777" w:rsidTr="009B352B">
        <w:tc>
          <w:tcPr>
            <w:tcW w:w="4531" w:type="dxa"/>
          </w:tcPr>
          <w:p w14:paraId="3866EC1A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301E3B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301E3B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77486824" w14:textId="77777777" w:rsidTr="009B352B">
        <w:tc>
          <w:tcPr>
            <w:tcW w:w="4531" w:type="dxa"/>
          </w:tcPr>
          <w:p w14:paraId="4420A983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301E3B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301E3B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301E3B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301E3B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C3B66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5F8D8B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C6175E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7B2D04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7AD150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BCC241" w14:textId="77777777" w:rsidR="009B352B" w:rsidRPr="00301E3B" w:rsidRDefault="009B352B" w:rsidP="009B352B">
      <w:pPr>
        <w:rPr>
          <w:rFonts w:ascii="Calibri" w:hAnsi="Calibri" w:cs="Calibri"/>
          <w:sz w:val="22"/>
          <w:szCs w:val="22"/>
        </w:rPr>
      </w:pPr>
    </w:p>
    <w:p w14:paraId="5FB410B6" w14:textId="77777777" w:rsidR="009B352B" w:rsidRPr="00301E3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301E3B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70C7" w14:textId="77777777" w:rsidR="00AC7A21" w:rsidRDefault="00AC7A21" w:rsidP="003901BE">
      <w:r>
        <w:separator/>
      </w:r>
    </w:p>
  </w:endnote>
  <w:endnote w:type="continuationSeparator" w:id="0">
    <w:p w14:paraId="3CB75A2A" w14:textId="77777777" w:rsidR="00AC7A21" w:rsidRDefault="00AC7A2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5797" w14:textId="77777777" w:rsidR="00AC7A21" w:rsidRDefault="00AC7A21" w:rsidP="003901BE">
      <w:r>
        <w:separator/>
      </w:r>
    </w:p>
  </w:footnote>
  <w:footnote w:type="continuationSeparator" w:id="0">
    <w:p w14:paraId="2C43A3FE" w14:textId="77777777" w:rsidR="00AC7A21" w:rsidRDefault="00AC7A2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A40AD12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94D88">
      <w:rPr>
        <w:rFonts w:ascii="Arial Narrow" w:hAnsi="Arial Narrow"/>
        <w:i/>
        <w:iCs/>
        <w:sz w:val="22"/>
        <w:szCs w:val="22"/>
      </w:rPr>
      <w:t>6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2C5C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A73A5"/>
    <w:rsid w:val="002B5ED9"/>
    <w:rsid w:val="002C058F"/>
    <w:rsid w:val="002E6768"/>
    <w:rsid w:val="00301E3B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C738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3234"/>
    <w:rsid w:val="005865C4"/>
    <w:rsid w:val="00594D88"/>
    <w:rsid w:val="005A021C"/>
    <w:rsid w:val="005A328A"/>
    <w:rsid w:val="005A3F23"/>
    <w:rsid w:val="005A468C"/>
    <w:rsid w:val="005C067C"/>
    <w:rsid w:val="005C3774"/>
    <w:rsid w:val="005C5863"/>
    <w:rsid w:val="005C6FF4"/>
    <w:rsid w:val="005C73B9"/>
    <w:rsid w:val="005D22AE"/>
    <w:rsid w:val="005E2AE6"/>
    <w:rsid w:val="005E6EDF"/>
    <w:rsid w:val="005F5C2A"/>
    <w:rsid w:val="00624B5E"/>
    <w:rsid w:val="00635C06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6FB7"/>
    <w:rsid w:val="00821A09"/>
    <w:rsid w:val="00831E6A"/>
    <w:rsid w:val="00844BF4"/>
    <w:rsid w:val="008501AC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7A21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56A1"/>
    <w:rsid w:val="00BB5F93"/>
    <w:rsid w:val="00BD082D"/>
    <w:rsid w:val="00BD41D4"/>
    <w:rsid w:val="00BD7F42"/>
    <w:rsid w:val="00BE16BC"/>
    <w:rsid w:val="00BE480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75598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301E3B"/>
  </w:style>
  <w:style w:type="character" w:customStyle="1" w:styleId="eop">
    <w:name w:val="eop"/>
    <w:basedOn w:val="Predvolenpsmoodseku"/>
    <w:rsid w:val="0030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9F505-52DD-4579-84FE-563B7D6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Bálint</dc:creator>
  <cp:lastModifiedBy>Veronika Ždímal</cp:lastModifiedBy>
  <cp:revision>2</cp:revision>
  <cp:lastPrinted>2019-09-18T08:24:00Z</cp:lastPrinted>
  <dcterms:created xsi:type="dcterms:W3CDTF">2025-04-07T15:12:00Z</dcterms:created>
  <dcterms:modified xsi:type="dcterms:W3CDTF">2025-04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